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9529FF">
        <w:rPr>
          <w:rFonts w:ascii="Times New Roman" w:hAnsi="Times New Roman" w:cs="Times New Roman"/>
          <w:b/>
          <w:sz w:val="24"/>
          <w:szCs w:val="24"/>
        </w:rPr>
        <w:t>JO-DA stav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FF">
        <w:rPr>
          <w:rFonts w:ascii="Times New Roman" w:hAnsi="Times New Roman" w:cs="Times New Roman"/>
          <w:b/>
          <w:sz w:val="24"/>
          <w:szCs w:val="24"/>
        </w:rPr>
        <w:t>Úzka 741/15, 946 57 Svätý Peter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C32E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C32E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C32E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C32E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C32E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C32E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2E9" w:rsidRDefault="003C32E9" w:rsidP="00CE03EC">
      <w:pPr>
        <w:spacing w:after="0" w:line="240" w:lineRule="auto"/>
      </w:pPr>
      <w:r>
        <w:separator/>
      </w:r>
    </w:p>
  </w:endnote>
  <w:endnote w:type="continuationSeparator" w:id="0">
    <w:p w:rsidR="003C32E9" w:rsidRDefault="003C32E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2E9" w:rsidRDefault="003C32E9" w:rsidP="00CE03EC">
      <w:pPr>
        <w:spacing w:after="0" w:line="240" w:lineRule="auto"/>
      </w:pPr>
      <w:r>
        <w:separator/>
      </w:r>
    </w:p>
  </w:footnote>
  <w:footnote w:type="continuationSeparator" w:id="0">
    <w:p w:rsidR="003C32E9" w:rsidRDefault="003C32E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8562EA" w:rsidP="00A63B4F">
    <w:pPr>
      <w:pStyle w:val="lfej"/>
      <w:tabs>
        <w:tab w:val="clear" w:pos="4536"/>
        <w:tab w:val="clear" w:pos="9072"/>
        <w:tab w:val="left" w:pos="8100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63B4F" w:rsidRDefault="009529FF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282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2.4pt;margin-top:-.3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3CHAIAAB8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" filled="f">
              <v:textbox inset=".5mm,.5mm,.5mm,.5mm">
                <w:txbxContent>
                  <w:p w:rsidR="0094453C" w:rsidRPr="00A63B4F" w:rsidRDefault="009529FF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529FF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9529FF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A63B4F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9529FF" w:rsidP="007705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9529FF" w:rsidP="007705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9529FF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9529FF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529FF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9529FF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9529FF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9529FF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8562EA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8562EA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529FF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9529FF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529FF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9529FF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529FF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9529FF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927521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529FF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9529FF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529F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9529F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529FF" w:rsidP="0092752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9529FF" w:rsidP="0092752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528B3"/>
    <w:rsid w:val="003A2A62"/>
    <w:rsid w:val="003C32E9"/>
    <w:rsid w:val="003F3E00"/>
    <w:rsid w:val="0041743B"/>
    <w:rsid w:val="00432887"/>
    <w:rsid w:val="004D5DED"/>
    <w:rsid w:val="00504AF4"/>
    <w:rsid w:val="00547F9F"/>
    <w:rsid w:val="00561EFC"/>
    <w:rsid w:val="00587853"/>
    <w:rsid w:val="006E4085"/>
    <w:rsid w:val="00757BBC"/>
    <w:rsid w:val="00765283"/>
    <w:rsid w:val="00770546"/>
    <w:rsid w:val="00787C52"/>
    <w:rsid w:val="007952A6"/>
    <w:rsid w:val="007F59AA"/>
    <w:rsid w:val="00811FFA"/>
    <w:rsid w:val="008233A9"/>
    <w:rsid w:val="008562EA"/>
    <w:rsid w:val="008777C2"/>
    <w:rsid w:val="008E4E28"/>
    <w:rsid w:val="00927521"/>
    <w:rsid w:val="0094453C"/>
    <w:rsid w:val="009529FF"/>
    <w:rsid w:val="009949C5"/>
    <w:rsid w:val="00997389"/>
    <w:rsid w:val="009A274C"/>
    <w:rsid w:val="009D2D9E"/>
    <w:rsid w:val="009E6AD6"/>
    <w:rsid w:val="009F067B"/>
    <w:rsid w:val="009F1252"/>
    <w:rsid w:val="00A63B4F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B15C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551D1"/>
    <w:rsid w:val="00F66CE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F8E8F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1969-4B52-42B9-84F4-3B919BB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6-28T12:55:00Z</cp:lastPrinted>
  <dcterms:created xsi:type="dcterms:W3CDTF">2024-06-29T11:52:00Z</dcterms:created>
  <dcterms:modified xsi:type="dcterms:W3CDTF">2024-06-29T11:52:00Z</dcterms:modified>
</cp:coreProperties>
</file>